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B75F" w14:textId="240AD256" w:rsidR="00026240" w:rsidRPr="005F416D" w:rsidRDefault="005F416D" w:rsidP="005F416D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bookmarkStart w:id="2" w:name="_Hlk132786987"/>
      <w:r w:rsidRPr="005F41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6/ </w:t>
      </w:r>
      <w:r w:rsidR="00A63D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614</w:t>
      </w:r>
      <w:r w:rsidRPr="005F41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5F41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F41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F416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F41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lipca 2023 r.</w:t>
      </w:r>
      <w:r w:rsidRPr="005F416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bookmarkEnd w:id="1"/>
    </w:p>
    <w:p w14:paraId="4A7CB2C4" w14:textId="130094ED" w:rsidR="00B22551" w:rsidRPr="000562FE" w:rsidRDefault="00B22551" w:rsidP="00026240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0562F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wyboru ofert i udzielenia dotacji w ramach otwartego konkursu ofert </w:t>
      </w:r>
      <w:r w:rsidRPr="000562F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br/>
        <w:t>pn. „</w:t>
      </w:r>
      <w:r w:rsidR="00D0239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ultura lasowiacka</w:t>
      </w:r>
      <w:r w:rsidRPr="000562FE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” na realizację zadań publicznych Województwa Podkarpackiego w zakresie kultury w 2023 roku</w:t>
      </w:r>
    </w:p>
    <w:p w14:paraId="2CE2E225" w14:textId="77777777" w:rsidR="00B22551" w:rsidRPr="000562FE" w:rsidRDefault="00B22551" w:rsidP="00B2255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70A7039" w14:textId="77777777" w:rsidR="00B22551" w:rsidRPr="000562FE" w:rsidRDefault="00B22551" w:rsidP="00B22551">
      <w:pPr>
        <w:spacing w:after="0" w:line="276" w:lineRule="auto"/>
        <w:jc w:val="both"/>
        <w:rPr>
          <w:rFonts w:ascii="Arial" w:hAnsi="Arial" w:cs="Arial"/>
        </w:rPr>
      </w:pPr>
      <w:r w:rsidRPr="000562FE">
        <w:rPr>
          <w:rFonts w:ascii="Arial" w:eastAsia="Times New Roman" w:hAnsi="Arial" w:cs="Arial"/>
          <w:lang w:eastAsia="pl-PL"/>
        </w:rPr>
        <w:t xml:space="preserve">Na podstawie art. 4 ust 1 pkt 4, 5 i 13, art. 5 i art. 16 ustawy z dnia 24 kwietnia 2003 r. </w:t>
      </w:r>
      <w:r w:rsidRPr="000562FE">
        <w:rPr>
          <w:rFonts w:ascii="Arial" w:eastAsia="Times New Roman" w:hAnsi="Arial" w:cs="Arial"/>
          <w:lang w:eastAsia="pl-PL"/>
        </w:rPr>
        <w:br/>
        <w:t xml:space="preserve">o działalności pożytku publicznego i o wolontariacie (Dz. U. z 2022 r., poz. 1327 z późn. zm.), art. 41 ust. 1 ustawy z dnia 5 czerwca 1998 r. o samorządzie województwa (Dz. U. z 2022 r., poz. 2094) </w:t>
      </w:r>
      <w:r w:rsidRPr="000562FE">
        <w:rPr>
          <w:rFonts w:ascii="Arial" w:hAnsi="Arial" w:cs="Arial"/>
        </w:rPr>
        <w:t xml:space="preserve">oraz Uchwały Nr LVI/968/22 Sejmiku Województwa Podkarpackiego z dnia </w:t>
      </w:r>
      <w:r w:rsidRPr="000562FE">
        <w:rPr>
          <w:rFonts w:ascii="Arial" w:hAnsi="Arial" w:cs="Arial"/>
        </w:rPr>
        <w:br/>
        <w:t>28 grudnia 2022 r. w sprawie Programu współpracy Samorządu Województwa Podkarpackiego z organizacjami pozarządowymi i innymi podmiotami prowadzącymi działalność pożytku publicznego na rok 2023,</w:t>
      </w:r>
    </w:p>
    <w:p w14:paraId="067FF8D4" w14:textId="77777777" w:rsidR="00B22551" w:rsidRPr="000562FE" w:rsidRDefault="00B22551" w:rsidP="00B2255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 </w:t>
      </w:r>
    </w:p>
    <w:p w14:paraId="76798061" w14:textId="39F8BA83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562FE">
        <w:rPr>
          <w:rFonts w:ascii="Arial" w:eastAsia="Times New Roman" w:hAnsi="Arial" w:cs="Arial"/>
          <w:b/>
          <w:bCs/>
          <w:lang w:eastAsia="pl-PL"/>
        </w:rPr>
        <w:t>Zarząd Województwa Podkarpackiego</w:t>
      </w:r>
      <w:r w:rsidR="005F416D">
        <w:rPr>
          <w:rFonts w:ascii="Arial" w:eastAsia="Times New Roman" w:hAnsi="Arial" w:cs="Arial"/>
          <w:b/>
          <w:bCs/>
          <w:lang w:eastAsia="pl-PL"/>
        </w:rPr>
        <w:t xml:space="preserve"> w Rzeszowie</w:t>
      </w:r>
    </w:p>
    <w:p w14:paraId="2E3EFF40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562FE">
        <w:rPr>
          <w:rFonts w:ascii="Arial" w:eastAsia="Times New Roman" w:hAnsi="Arial" w:cs="Arial"/>
          <w:b/>
          <w:bCs/>
          <w:lang w:eastAsia="pl-PL"/>
        </w:rPr>
        <w:t>uchwala, co następuje:</w:t>
      </w:r>
    </w:p>
    <w:p w14:paraId="41D31763" w14:textId="77777777" w:rsidR="00B22551" w:rsidRPr="000562FE" w:rsidRDefault="00B22551" w:rsidP="00B2255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 </w:t>
      </w:r>
    </w:p>
    <w:p w14:paraId="5A350256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§ 1 </w:t>
      </w:r>
    </w:p>
    <w:p w14:paraId="3EA7811F" w14:textId="23346CE9" w:rsidR="00B22551" w:rsidRPr="000562FE" w:rsidRDefault="00B22551" w:rsidP="00D0239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Dokonuje się wyboru ofert na realizację zadań publicznych w zakresie kultury w 2023 r. złożonych w ramach otwartego konkursu ofert pn. „</w:t>
      </w:r>
      <w:r w:rsidR="00D0239E">
        <w:rPr>
          <w:rFonts w:ascii="Arial" w:eastAsia="Times New Roman" w:hAnsi="Arial" w:cs="Arial"/>
          <w:lang w:eastAsia="pl-PL"/>
        </w:rPr>
        <w:t>Kultura lasowiacka</w:t>
      </w:r>
      <w:r w:rsidRPr="000562FE">
        <w:rPr>
          <w:rFonts w:ascii="Arial" w:eastAsia="Times New Roman" w:hAnsi="Arial" w:cs="Arial"/>
          <w:lang w:eastAsia="pl-PL"/>
        </w:rPr>
        <w:t xml:space="preserve">” przeprowadzonego na podstawie Uchwały Zarządu Województwa Podkarpackiego Nr </w:t>
      </w:r>
      <w:r w:rsidR="00D0239E">
        <w:rPr>
          <w:rFonts w:ascii="Arial" w:eastAsia="Times New Roman" w:hAnsi="Arial" w:cs="Arial"/>
          <w:lang w:eastAsia="pl-PL"/>
        </w:rPr>
        <w:t>486</w:t>
      </w:r>
      <w:r w:rsidRPr="000562FE">
        <w:rPr>
          <w:rFonts w:ascii="Arial" w:eastAsia="Times New Roman" w:hAnsi="Arial" w:cs="Arial"/>
          <w:lang w:eastAsia="pl-PL"/>
        </w:rPr>
        <w:t>/</w:t>
      </w:r>
      <w:r w:rsidR="00D0239E">
        <w:rPr>
          <w:rFonts w:ascii="Arial" w:eastAsia="Times New Roman" w:hAnsi="Arial" w:cs="Arial"/>
          <w:lang w:eastAsia="pl-PL"/>
        </w:rPr>
        <w:t>10111</w:t>
      </w:r>
      <w:r w:rsidRPr="000562FE">
        <w:rPr>
          <w:rFonts w:ascii="Arial" w:eastAsia="Times New Roman" w:hAnsi="Arial" w:cs="Arial"/>
          <w:lang w:eastAsia="pl-PL"/>
        </w:rPr>
        <w:t xml:space="preserve">/23 z dnia </w:t>
      </w:r>
      <w:r w:rsidRPr="000562FE">
        <w:rPr>
          <w:rFonts w:ascii="Arial" w:eastAsia="Times New Roman" w:hAnsi="Arial" w:cs="Arial"/>
          <w:lang w:eastAsia="pl-PL"/>
        </w:rPr>
        <w:br/>
      </w:r>
      <w:r w:rsidR="00D0239E">
        <w:rPr>
          <w:rFonts w:ascii="Arial" w:eastAsia="Times New Roman" w:hAnsi="Arial" w:cs="Arial"/>
          <w:lang w:eastAsia="pl-PL"/>
        </w:rPr>
        <w:t>9 maja</w:t>
      </w:r>
      <w:r w:rsidRPr="000562FE">
        <w:rPr>
          <w:rFonts w:ascii="Arial" w:eastAsia="Times New Roman" w:hAnsi="Arial" w:cs="Arial"/>
          <w:lang w:eastAsia="pl-PL"/>
        </w:rPr>
        <w:t xml:space="preserve"> 2023 r.</w:t>
      </w:r>
    </w:p>
    <w:p w14:paraId="3B1160F9" w14:textId="77777777" w:rsidR="00B22551" w:rsidRPr="000562FE" w:rsidRDefault="00B22551" w:rsidP="00D0239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Wykaz podmiotów, których oferty wybrano do realizacji stanowi załącznik Nr 1 do niniejszej Uchwały.</w:t>
      </w:r>
    </w:p>
    <w:p w14:paraId="24C1FAB7" w14:textId="77777777" w:rsidR="00B22551" w:rsidRPr="000562FE" w:rsidRDefault="00B22551" w:rsidP="00D0239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 xml:space="preserve">Wykaz podmiotów, których oferty nie uzyskały wsparcia finansowego stanowi załącznik </w:t>
      </w:r>
      <w:r w:rsidRPr="000562FE">
        <w:rPr>
          <w:rFonts w:ascii="Arial" w:eastAsia="Times New Roman" w:hAnsi="Arial" w:cs="Arial"/>
          <w:lang w:eastAsia="pl-PL"/>
        </w:rPr>
        <w:br/>
        <w:t>Nr 2 do niniejszej Uchwały.</w:t>
      </w:r>
    </w:p>
    <w:p w14:paraId="0546B54B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4A5A4EA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§ 2</w:t>
      </w:r>
    </w:p>
    <w:p w14:paraId="61B44DFE" w14:textId="4CB1BEE9" w:rsidR="00B22551" w:rsidRPr="000562FE" w:rsidRDefault="00B22551" w:rsidP="00B2255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 xml:space="preserve">Na realizację zadań publicznych w zakresie kultury, wybranych w ramach tego postępowania konkursowego, Województwo Podkarpackie przeznacza środki finansowe w wysokości </w:t>
      </w:r>
      <w:r w:rsidRPr="000562FE">
        <w:rPr>
          <w:rFonts w:ascii="Arial" w:eastAsia="Times New Roman" w:hAnsi="Arial" w:cs="Arial"/>
          <w:lang w:eastAsia="pl-PL"/>
        </w:rPr>
        <w:br/>
      </w:r>
      <w:r w:rsidR="00D0239E">
        <w:rPr>
          <w:rFonts w:ascii="Arial" w:eastAsia="Times New Roman" w:hAnsi="Arial" w:cs="Arial"/>
          <w:lang w:eastAsia="pl-PL"/>
        </w:rPr>
        <w:t>250 000</w:t>
      </w:r>
      <w:r w:rsidRPr="000562FE">
        <w:rPr>
          <w:rFonts w:ascii="Arial" w:eastAsia="Times New Roman" w:hAnsi="Arial" w:cs="Arial"/>
          <w:lang w:eastAsia="pl-PL"/>
        </w:rPr>
        <w:t xml:space="preserve"> zł (słownie: </w:t>
      </w:r>
      <w:r w:rsidR="00D0239E">
        <w:rPr>
          <w:rFonts w:ascii="Arial" w:eastAsia="Times New Roman" w:hAnsi="Arial" w:cs="Arial"/>
          <w:lang w:eastAsia="pl-PL"/>
        </w:rPr>
        <w:t xml:space="preserve">dwieście pięćdziesiąt tysięcy </w:t>
      </w:r>
      <w:r w:rsidRPr="000562FE">
        <w:rPr>
          <w:rFonts w:ascii="Arial" w:eastAsia="Times New Roman" w:hAnsi="Arial" w:cs="Arial"/>
          <w:lang w:eastAsia="pl-PL"/>
        </w:rPr>
        <w:t>złotych).</w:t>
      </w:r>
    </w:p>
    <w:p w14:paraId="5D20F0D3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§ 3</w:t>
      </w:r>
    </w:p>
    <w:p w14:paraId="53C3A98A" w14:textId="77777777" w:rsidR="00B22551" w:rsidRPr="000562FE" w:rsidRDefault="00B22551" w:rsidP="00B2255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Uchwała podlega podaniu do publicznej wiadomości poprzez zamieszczenie:</w:t>
      </w:r>
    </w:p>
    <w:p w14:paraId="144BF9A3" w14:textId="77777777" w:rsidR="00B22551" w:rsidRPr="000562FE" w:rsidRDefault="00B22551" w:rsidP="00B2255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w Biuletynie Informacji Publicznej,</w:t>
      </w:r>
    </w:p>
    <w:p w14:paraId="41B4A846" w14:textId="77777777" w:rsidR="00B22551" w:rsidRPr="000562FE" w:rsidRDefault="00B22551" w:rsidP="00B2255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na tablicy ogłoszeń Urzędu Marszałkowskiego Województwa Podkarpackiego,</w:t>
      </w:r>
    </w:p>
    <w:p w14:paraId="4AA858E6" w14:textId="77777777" w:rsidR="00B22551" w:rsidRPr="000562FE" w:rsidRDefault="00B22551" w:rsidP="00B22551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 xml:space="preserve">na stronie internetowej </w:t>
      </w:r>
      <w:hyperlink r:id="rId6" w:history="1">
        <w:r w:rsidRPr="000562FE">
          <w:rPr>
            <w:rFonts w:ascii="Arial" w:eastAsia="Times New Roman" w:hAnsi="Arial" w:cs="Arial"/>
            <w:color w:val="0563C1" w:themeColor="hyperlink"/>
            <w:u w:val="single"/>
            <w:lang w:eastAsia="pl-PL"/>
          </w:rPr>
          <w:t>www.podkarpackie.pl</w:t>
        </w:r>
      </w:hyperlink>
      <w:r w:rsidRPr="000562FE">
        <w:rPr>
          <w:rFonts w:ascii="Arial" w:eastAsia="Times New Roman" w:hAnsi="Arial" w:cs="Arial"/>
          <w:lang w:eastAsia="pl-PL"/>
        </w:rPr>
        <w:t>.</w:t>
      </w:r>
    </w:p>
    <w:p w14:paraId="376756BB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bookmarkStart w:id="3" w:name="_Hlk510507245"/>
      <w:r w:rsidRPr="000562FE">
        <w:rPr>
          <w:rFonts w:ascii="Arial" w:eastAsia="Times New Roman" w:hAnsi="Arial" w:cs="Arial"/>
          <w:lang w:eastAsia="pl-PL"/>
        </w:rPr>
        <w:t>§ 4</w:t>
      </w:r>
    </w:p>
    <w:bookmarkEnd w:id="3"/>
    <w:p w14:paraId="12772259" w14:textId="77777777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 </w:t>
      </w:r>
    </w:p>
    <w:p w14:paraId="7F6D5EB6" w14:textId="77777777" w:rsidR="00B22551" w:rsidRPr="000562FE" w:rsidRDefault="00B22551" w:rsidP="00B2255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562FE">
        <w:rPr>
          <w:rFonts w:ascii="Arial" w:eastAsia="Times New Roman" w:hAnsi="Arial" w:cs="Arial"/>
          <w:lang w:eastAsia="pl-PL"/>
        </w:rPr>
        <w:t>Uchwała wchodzi w życie z dniem podjęcia.</w:t>
      </w:r>
    </w:p>
    <w:p w14:paraId="5651A2FC" w14:textId="77777777" w:rsidR="00AA1369" w:rsidRPr="00B04942" w:rsidRDefault="00AA1369" w:rsidP="00AA1369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bookmarkEnd w:id="2"/>
      <w:r w:rsidRPr="00B0494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4E67943" w14:textId="77777777" w:rsidR="00AA1369" w:rsidRPr="00B04942" w:rsidRDefault="00AA1369" w:rsidP="00AA1369">
      <w:pPr>
        <w:spacing w:after="0"/>
        <w:rPr>
          <w:rFonts w:ascii="Arial" w:eastAsiaTheme="minorEastAsia" w:hAnsi="Arial" w:cs="Arial"/>
        </w:rPr>
      </w:pPr>
      <w:r w:rsidRPr="00B0494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F4A85F7" w14:textId="2B0E9494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9369595"/>
      <w:bookmarkStart w:id="6" w:name="_Hlk132786517"/>
      <w:bookmarkEnd w:id="4"/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506/</w:t>
      </w:r>
      <w:r w:rsidR="00A63D70">
        <w:rPr>
          <w:rFonts w:ascii="Arial" w:eastAsia="Times New Roman" w:hAnsi="Arial" w:cs="Arial"/>
          <w:bCs/>
          <w:sz w:val="24"/>
          <w:szCs w:val="24"/>
          <w:lang w:eastAsia="pl-PL"/>
        </w:rPr>
        <w:t>10614</w:t>
      </w: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90258AF" w14:textId="77777777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A10E01C" w14:textId="77777777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4723DEE" w14:textId="77777777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5F416D">
        <w:rPr>
          <w:rFonts w:ascii="Arial" w:eastAsia="Times New Roman" w:hAnsi="Arial" w:cs="Times New Roman"/>
          <w:sz w:val="24"/>
          <w:szCs w:val="24"/>
          <w:lang w:eastAsia="pl-PL"/>
        </w:rPr>
        <w:t xml:space="preserve">18 lipca 2023 </w:t>
      </w: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5"/>
    <w:p w14:paraId="4CC3E5BB" w14:textId="77777777" w:rsidR="00B22551" w:rsidRPr="000562FE" w:rsidRDefault="00B22551" w:rsidP="00B225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5110C7" w14:textId="77777777" w:rsidR="00B22551" w:rsidRPr="000562FE" w:rsidRDefault="00B22551" w:rsidP="00B225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77FEFF" w14:textId="77777777" w:rsidR="009A1FA1" w:rsidRDefault="009A1FA1" w:rsidP="00B2255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AFD4D9A" w14:textId="61CC5F7C" w:rsidR="00B22551" w:rsidRPr="000562FE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562FE">
        <w:rPr>
          <w:rFonts w:ascii="Arial" w:eastAsia="Times New Roman" w:hAnsi="Arial" w:cs="Arial"/>
          <w:b/>
          <w:lang w:eastAsia="pl-PL"/>
        </w:rPr>
        <w:t>Wykaz podmiotów, których oferty wybrano do realizacji</w:t>
      </w:r>
    </w:p>
    <w:p w14:paraId="7296E655" w14:textId="77777777" w:rsidR="00B22551" w:rsidRPr="000562FE" w:rsidRDefault="00B22551" w:rsidP="00B2255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0F3F78" w14:textId="77777777" w:rsidR="00B22551" w:rsidRPr="000562FE" w:rsidRDefault="00B22551" w:rsidP="00B2255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245"/>
        <w:gridCol w:w="1134"/>
      </w:tblGrid>
      <w:tr w:rsidR="00B22551" w:rsidRPr="009A1FA1" w14:paraId="280360F3" w14:textId="77777777" w:rsidTr="005C1D7A">
        <w:trPr>
          <w:trHeight w:val="407"/>
        </w:trPr>
        <w:tc>
          <w:tcPr>
            <w:tcW w:w="567" w:type="dxa"/>
            <w:hideMark/>
          </w:tcPr>
          <w:p w14:paraId="3E02AA59" w14:textId="77777777" w:rsidR="00B22551" w:rsidRPr="009A1FA1" w:rsidRDefault="00B22551" w:rsidP="005C1D7A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402" w:type="dxa"/>
            <w:hideMark/>
          </w:tcPr>
          <w:p w14:paraId="074DE450" w14:textId="77777777" w:rsidR="00B22551" w:rsidRPr="009A1FA1" w:rsidRDefault="00B22551" w:rsidP="005C1D7A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Podmiot</w:t>
            </w:r>
          </w:p>
        </w:tc>
        <w:tc>
          <w:tcPr>
            <w:tcW w:w="5245" w:type="dxa"/>
            <w:hideMark/>
          </w:tcPr>
          <w:p w14:paraId="523C8B95" w14:textId="77777777" w:rsidR="00B22551" w:rsidRPr="009A1FA1" w:rsidRDefault="00B22551" w:rsidP="005C1D7A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Nazwa zadania</w:t>
            </w:r>
          </w:p>
        </w:tc>
        <w:tc>
          <w:tcPr>
            <w:tcW w:w="1134" w:type="dxa"/>
          </w:tcPr>
          <w:p w14:paraId="77C3A7A5" w14:textId="77777777" w:rsidR="00B22551" w:rsidRPr="009A1FA1" w:rsidRDefault="00B22551" w:rsidP="005C1D7A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Kwota dotacji</w:t>
            </w:r>
          </w:p>
        </w:tc>
      </w:tr>
      <w:tr w:rsidR="00404ED5" w:rsidRPr="009A1FA1" w14:paraId="27E4FE61" w14:textId="77777777" w:rsidTr="005C1D7A">
        <w:trPr>
          <w:trHeight w:val="407"/>
        </w:trPr>
        <w:tc>
          <w:tcPr>
            <w:tcW w:w="567" w:type="dxa"/>
          </w:tcPr>
          <w:p w14:paraId="36CFA91E" w14:textId="65A293B3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5797A84F" w14:textId="5D8FC389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Fundacja Artystyczna GA MON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Tarnobrzega</w:t>
            </w:r>
          </w:p>
        </w:tc>
        <w:tc>
          <w:tcPr>
            <w:tcW w:w="5245" w:type="dxa"/>
          </w:tcPr>
          <w:p w14:paraId="7020B251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Opracowanie konstrukcji oraz wykroju kobiecego stroju lasowiackiego</w:t>
            </w:r>
          </w:p>
        </w:tc>
        <w:tc>
          <w:tcPr>
            <w:tcW w:w="1134" w:type="dxa"/>
          </w:tcPr>
          <w:p w14:paraId="3165C28A" w14:textId="7CD6284B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</w:t>
            </w:r>
          </w:p>
        </w:tc>
      </w:tr>
      <w:tr w:rsidR="00404ED5" w:rsidRPr="009A1FA1" w14:paraId="76E31903" w14:textId="77777777" w:rsidTr="005C1D7A">
        <w:trPr>
          <w:trHeight w:val="407"/>
        </w:trPr>
        <w:tc>
          <w:tcPr>
            <w:tcW w:w="567" w:type="dxa"/>
          </w:tcPr>
          <w:p w14:paraId="16FF8557" w14:textId="29092447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63AB13A0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ło Gospodyń Wiejskich w Baranowie Sandomierskim "Lasowiaczki"</w:t>
            </w:r>
          </w:p>
        </w:tc>
        <w:tc>
          <w:tcPr>
            <w:tcW w:w="5245" w:type="dxa"/>
          </w:tcPr>
          <w:p w14:paraId="351CC3BB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W Hołdzie Lasowiaczkom</w:t>
            </w:r>
          </w:p>
        </w:tc>
        <w:tc>
          <w:tcPr>
            <w:tcW w:w="1134" w:type="dxa"/>
          </w:tcPr>
          <w:p w14:paraId="2B8DB846" w14:textId="3ED4BEC8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404ED5" w:rsidRPr="009A1FA1" w14:paraId="70AD5105" w14:textId="77777777" w:rsidTr="005C1D7A">
        <w:trPr>
          <w:trHeight w:val="407"/>
        </w:trPr>
        <w:tc>
          <w:tcPr>
            <w:tcW w:w="567" w:type="dxa"/>
          </w:tcPr>
          <w:p w14:paraId="01438227" w14:textId="5EC180FF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15E4C19A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ło Gospodyń Wiejskich w Cyganach</w:t>
            </w:r>
          </w:p>
        </w:tc>
        <w:tc>
          <w:tcPr>
            <w:tcW w:w="5245" w:type="dxa"/>
          </w:tcPr>
          <w:p w14:paraId="03E3E39A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"Nasze rodzime - nasze lasowiackie"</w:t>
            </w:r>
          </w:p>
        </w:tc>
        <w:tc>
          <w:tcPr>
            <w:tcW w:w="1134" w:type="dxa"/>
          </w:tcPr>
          <w:p w14:paraId="589F41D4" w14:textId="02A7D581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404ED5" w:rsidRPr="009A1FA1" w14:paraId="17AC3C8B" w14:textId="77777777" w:rsidTr="005C1D7A">
        <w:trPr>
          <w:trHeight w:val="407"/>
        </w:trPr>
        <w:tc>
          <w:tcPr>
            <w:tcW w:w="567" w:type="dxa"/>
          </w:tcPr>
          <w:p w14:paraId="440A1DA9" w14:textId="407EA23C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5320A526" w14:textId="5459176A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ło Gospodyń Wiejskich w Hucie Komorowskiej "Dworzanki"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Huty Komorowskiej</w:t>
            </w:r>
          </w:p>
        </w:tc>
        <w:tc>
          <w:tcPr>
            <w:tcW w:w="5245" w:type="dxa"/>
          </w:tcPr>
          <w:p w14:paraId="266C8AF5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Warsztaty z przygotowania tradycyjnych wyrobów kulinarnych oraz rękodzieła. Organizacja koncertu "Na Ludową Nutę"</w:t>
            </w:r>
          </w:p>
        </w:tc>
        <w:tc>
          <w:tcPr>
            <w:tcW w:w="1134" w:type="dxa"/>
          </w:tcPr>
          <w:p w14:paraId="2D1B9EEA" w14:textId="7BB656FA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2669D1" w:rsidRPr="009A1FA1" w14:paraId="195E1DD6" w14:textId="77777777" w:rsidTr="005C1D7A">
        <w:trPr>
          <w:trHeight w:val="407"/>
        </w:trPr>
        <w:tc>
          <w:tcPr>
            <w:tcW w:w="567" w:type="dxa"/>
          </w:tcPr>
          <w:p w14:paraId="6B08B856" w14:textId="77777777" w:rsidR="002669D1" w:rsidRPr="00404ED5" w:rsidRDefault="002669D1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4894A378" w14:textId="128E83BC" w:rsidR="002669D1" w:rsidRPr="009A1FA1" w:rsidRDefault="002669D1" w:rsidP="009A1FA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ło Gospodyń Wiejskich Wolanie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z Domatkowa</w:t>
            </w:r>
          </w:p>
        </w:tc>
        <w:tc>
          <w:tcPr>
            <w:tcW w:w="5245" w:type="dxa"/>
          </w:tcPr>
          <w:p w14:paraId="094FFF8C" w14:textId="305EE707" w:rsidR="002669D1" w:rsidRPr="009A1FA1" w:rsidRDefault="002669D1" w:rsidP="009A1FA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asowiackie bibułki, domatkowskie kwiaty</w:t>
            </w:r>
          </w:p>
        </w:tc>
        <w:tc>
          <w:tcPr>
            <w:tcW w:w="1134" w:type="dxa"/>
          </w:tcPr>
          <w:p w14:paraId="5D0B663D" w14:textId="1D33BFF8" w:rsidR="002669D1" w:rsidRPr="009A1FA1" w:rsidRDefault="002669D1" w:rsidP="009A1FA1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</w:tr>
      <w:tr w:rsidR="00404ED5" w:rsidRPr="009A1FA1" w14:paraId="3B823620" w14:textId="77777777" w:rsidTr="005C1D7A">
        <w:trPr>
          <w:trHeight w:val="407"/>
        </w:trPr>
        <w:tc>
          <w:tcPr>
            <w:tcW w:w="567" w:type="dxa"/>
          </w:tcPr>
          <w:p w14:paraId="459B698D" w14:textId="5522AB57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762D23E1" w14:textId="614C784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okalna Grupa Działania Stowarzyszenie "Partnerstwo dla Ziemi Niżańskiej"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Woliny</w:t>
            </w:r>
          </w:p>
        </w:tc>
        <w:tc>
          <w:tcPr>
            <w:tcW w:w="5245" w:type="dxa"/>
          </w:tcPr>
          <w:p w14:paraId="3CC670E4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Warsztaty z Mistrzem "Budowa galara flisackiego"</w:t>
            </w:r>
          </w:p>
        </w:tc>
        <w:tc>
          <w:tcPr>
            <w:tcW w:w="1134" w:type="dxa"/>
          </w:tcPr>
          <w:p w14:paraId="23E5A1F0" w14:textId="65583CF9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404ED5" w:rsidRPr="009A1FA1" w14:paraId="3E9FF655" w14:textId="77777777" w:rsidTr="005C1D7A">
        <w:trPr>
          <w:trHeight w:val="407"/>
        </w:trPr>
        <w:tc>
          <w:tcPr>
            <w:tcW w:w="567" w:type="dxa"/>
          </w:tcPr>
          <w:p w14:paraId="0D633D79" w14:textId="2E1416C0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333A0840" w14:textId="6A086E43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półdzielnia Socjalna Łęgowianka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Bojanowa</w:t>
            </w:r>
          </w:p>
        </w:tc>
        <w:tc>
          <w:tcPr>
            <w:tcW w:w="5245" w:type="dxa"/>
          </w:tcPr>
          <w:p w14:paraId="545B490E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"Stroje lasowiackie" - cykl warsztatów edukacyjnych dla Kół Gospodyń Wiejskich</w:t>
            </w:r>
          </w:p>
        </w:tc>
        <w:tc>
          <w:tcPr>
            <w:tcW w:w="1134" w:type="dxa"/>
          </w:tcPr>
          <w:p w14:paraId="4D0E74B4" w14:textId="0527F8EC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</w:tr>
      <w:tr w:rsidR="00404ED5" w:rsidRPr="009A1FA1" w14:paraId="715207BF" w14:textId="77777777" w:rsidTr="005C1D7A">
        <w:trPr>
          <w:trHeight w:val="407"/>
        </w:trPr>
        <w:tc>
          <w:tcPr>
            <w:tcW w:w="567" w:type="dxa"/>
          </w:tcPr>
          <w:p w14:paraId="19B9E5A9" w14:textId="53B99E0A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0BAC4283" w14:textId="0537C72F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Artystyczne "Twórcy Osobliwie Niezależni" T.O.N.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Niwisk</w:t>
            </w:r>
          </w:p>
        </w:tc>
        <w:tc>
          <w:tcPr>
            <w:tcW w:w="5245" w:type="dxa"/>
          </w:tcPr>
          <w:p w14:paraId="6A806551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ncert "AKORD z przytupem"</w:t>
            </w:r>
          </w:p>
        </w:tc>
        <w:tc>
          <w:tcPr>
            <w:tcW w:w="1134" w:type="dxa"/>
          </w:tcPr>
          <w:p w14:paraId="5ABBCA70" w14:textId="69852EC1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404ED5" w:rsidRPr="009A1FA1" w14:paraId="771F410D" w14:textId="77777777" w:rsidTr="005C1D7A">
        <w:trPr>
          <w:trHeight w:val="407"/>
        </w:trPr>
        <w:tc>
          <w:tcPr>
            <w:tcW w:w="567" w:type="dxa"/>
          </w:tcPr>
          <w:p w14:paraId="73001B27" w14:textId="12F0BAC1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661E8F3E" w14:textId="58C1B501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Klaster Lasowiacki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e Stalowej Woli</w:t>
            </w:r>
          </w:p>
        </w:tc>
        <w:tc>
          <w:tcPr>
            <w:tcW w:w="5245" w:type="dxa"/>
          </w:tcPr>
          <w:p w14:paraId="3D6A22E7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asowiackie, czyli jakie? Po nitce do … kuchni - cykl warsztatów dla Kół Gospodyń Wiejskich</w:t>
            </w:r>
          </w:p>
        </w:tc>
        <w:tc>
          <w:tcPr>
            <w:tcW w:w="1134" w:type="dxa"/>
          </w:tcPr>
          <w:p w14:paraId="2BC9C88B" w14:textId="355F84B8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404ED5" w:rsidRPr="009A1FA1" w14:paraId="62607199" w14:textId="77777777" w:rsidTr="005C1D7A">
        <w:trPr>
          <w:trHeight w:val="407"/>
        </w:trPr>
        <w:tc>
          <w:tcPr>
            <w:tcW w:w="567" w:type="dxa"/>
          </w:tcPr>
          <w:p w14:paraId="050F97A6" w14:textId="38393EC7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42395B99" w14:textId="56E9CC65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kulturalno-społeczne "TRATWA"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Ulanowa</w:t>
            </w:r>
          </w:p>
        </w:tc>
        <w:tc>
          <w:tcPr>
            <w:tcW w:w="5245" w:type="dxa"/>
          </w:tcPr>
          <w:p w14:paraId="2D7BE170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asowiackie nuty</w:t>
            </w:r>
          </w:p>
        </w:tc>
        <w:tc>
          <w:tcPr>
            <w:tcW w:w="1134" w:type="dxa"/>
          </w:tcPr>
          <w:p w14:paraId="04844BE6" w14:textId="2C73622F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</w:tr>
      <w:tr w:rsidR="00404ED5" w:rsidRPr="009A1FA1" w14:paraId="684463F6" w14:textId="77777777" w:rsidTr="005C1D7A">
        <w:trPr>
          <w:trHeight w:val="407"/>
        </w:trPr>
        <w:tc>
          <w:tcPr>
            <w:tcW w:w="567" w:type="dxa"/>
          </w:tcPr>
          <w:p w14:paraId="28F2D985" w14:textId="072A28C5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078F7C1E" w14:textId="79F8FD45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na rzecz promocji talentów "Kuźnia talentów"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Rzeszowa</w:t>
            </w:r>
          </w:p>
        </w:tc>
        <w:tc>
          <w:tcPr>
            <w:tcW w:w="5245" w:type="dxa"/>
          </w:tcPr>
          <w:p w14:paraId="2699323D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"Kolędy Podkarpackie"</w:t>
            </w:r>
          </w:p>
        </w:tc>
        <w:tc>
          <w:tcPr>
            <w:tcW w:w="1134" w:type="dxa"/>
          </w:tcPr>
          <w:p w14:paraId="5E290F7F" w14:textId="618A68A8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2669D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404ED5" w:rsidRPr="009A1FA1" w14:paraId="5ED67DBD" w14:textId="77777777" w:rsidTr="005C1D7A">
        <w:trPr>
          <w:trHeight w:val="407"/>
        </w:trPr>
        <w:tc>
          <w:tcPr>
            <w:tcW w:w="567" w:type="dxa"/>
          </w:tcPr>
          <w:p w14:paraId="22BBB2A1" w14:textId="776AC430" w:rsidR="00404ED5" w:rsidRPr="00404ED5" w:rsidRDefault="00404ED5" w:rsidP="00404ED5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</w:tcPr>
          <w:p w14:paraId="15C0914C" w14:textId="6F28DACB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Promocji i Rozwoju "Młody Mołodycz"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Mołodycza</w:t>
            </w:r>
          </w:p>
        </w:tc>
        <w:tc>
          <w:tcPr>
            <w:tcW w:w="5245" w:type="dxa"/>
          </w:tcPr>
          <w:p w14:paraId="1792DD0A" w14:textId="77777777" w:rsidR="00404ED5" w:rsidRPr="009A1FA1" w:rsidRDefault="00404ED5" w:rsidP="009A1FA1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O czym dudni woda w studni?</w:t>
            </w:r>
          </w:p>
        </w:tc>
        <w:tc>
          <w:tcPr>
            <w:tcW w:w="1134" w:type="dxa"/>
          </w:tcPr>
          <w:p w14:paraId="78368698" w14:textId="15DDEF18" w:rsidR="00404ED5" w:rsidRPr="009A1FA1" w:rsidRDefault="00404ED5" w:rsidP="009A1FA1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</w:p>
        </w:tc>
      </w:tr>
      <w:tr w:rsidR="009A1FA1" w:rsidRPr="009A1FA1" w14:paraId="7865802D" w14:textId="77777777" w:rsidTr="00B22551">
        <w:trPr>
          <w:trHeight w:val="407"/>
        </w:trPr>
        <w:tc>
          <w:tcPr>
            <w:tcW w:w="567" w:type="dxa"/>
          </w:tcPr>
          <w:p w14:paraId="5EFF8857" w14:textId="77777777" w:rsidR="009A1FA1" w:rsidRPr="009A1FA1" w:rsidRDefault="009A1FA1" w:rsidP="009A1FA1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6F96DA" w14:textId="77777777" w:rsidR="009A1FA1" w:rsidRPr="009A1FA1" w:rsidRDefault="009A1FA1" w:rsidP="009A1FA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Ogółem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1E4C46" w14:textId="2FAA118A" w:rsidR="009A1FA1" w:rsidRPr="009A1FA1" w:rsidRDefault="009A1FA1" w:rsidP="009A1FA1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</w:tcPr>
          <w:p w14:paraId="0160C4AB" w14:textId="0336A108" w:rsidR="009A1FA1" w:rsidRPr="009A1FA1" w:rsidRDefault="009A1FA1" w:rsidP="009A1F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A1FA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50 000</w:t>
            </w:r>
          </w:p>
        </w:tc>
      </w:tr>
    </w:tbl>
    <w:p w14:paraId="68F3370E" w14:textId="77777777" w:rsidR="00B22551" w:rsidRPr="000562FE" w:rsidRDefault="00B2255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55941171" w14:textId="77777777" w:rsidR="00B22551" w:rsidRDefault="00B2255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687EA44" w14:textId="77777777" w:rsidR="009A1FA1" w:rsidRDefault="009A1FA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8D2AEB8" w14:textId="77777777" w:rsidR="009A1FA1" w:rsidRDefault="009A1FA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543A17E9" w14:textId="77777777" w:rsidR="009A1FA1" w:rsidRDefault="009A1FA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B0EC7A8" w14:textId="77777777" w:rsidR="009A1FA1" w:rsidRDefault="009A1FA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45C9CCC8" w14:textId="77777777" w:rsidR="009A1FA1" w:rsidRDefault="009A1FA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6E8B7399" w14:textId="77777777" w:rsidR="009A1FA1" w:rsidRDefault="009A1FA1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14:paraId="7B903521" w14:textId="77777777" w:rsidR="001512B7" w:rsidRDefault="001512B7" w:rsidP="00B22551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bookmarkEnd w:id="6"/>
    <w:p w14:paraId="5E88401A" w14:textId="70FC2113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Uchwały Nr 506/</w:t>
      </w:r>
      <w:r w:rsidR="00A63D70">
        <w:rPr>
          <w:rFonts w:ascii="Arial" w:eastAsia="Times New Roman" w:hAnsi="Arial" w:cs="Arial"/>
          <w:bCs/>
          <w:sz w:val="24"/>
          <w:szCs w:val="24"/>
          <w:lang w:eastAsia="pl-PL"/>
        </w:rPr>
        <w:t>10614</w:t>
      </w: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C1005F4" w14:textId="77777777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DC139AE" w14:textId="77777777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8CEB275" w14:textId="77777777" w:rsidR="005F416D" w:rsidRPr="005F416D" w:rsidRDefault="005F416D" w:rsidP="005F416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5F416D">
        <w:rPr>
          <w:rFonts w:ascii="Arial" w:eastAsia="Times New Roman" w:hAnsi="Arial" w:cs="Times New Roman"/>
          <w:sz w:val="24"/>
          <w:szCs w:val="24"/>
          <w:lang w:eastAsia="pl-PL"/>
        </w:rPr>
        <w:t xml:space="preserve">18 lipca 2023 </w:t>
      </w:r>
      <w:r w:rsidRPr="005F416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2C6DF178" w14:textId="77777777" w:rsidR="00B22551" w:rsidRPr="000562FE" w:rsidRDefault="00B22551" w:rsidP="00D76507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14:paraId="0A25C2D4" w14:textId="77777777" w:rsidR="009A1FA1" w:rsidRDefault="009A1FA1" w:rsidP="00B2255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7" w:name="_Hlk132786671"/>
    </w:p>
    <w:p w14:paraId="15229D9B" w14:textId="249884A7" w:rsidR="00B22551" w:rsidRDefault="00B22551" w:rsidP="00B2255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562FE">
        <w:rPr>
          <w:rFonts w:ascii="Arial" w:eastAsia="Times New Roman" w:hAnsi="Arial" w:cs="Arial"/>
          <w:b/>
          <w:lang w:eastAsia="pl-PL"/>
        </w:rPr>
        <w:t>Wykaz podmiotów, których oferty nie uzyskały wsparcia finansowego</w:t>
      </w:r>
    </w:p>
    <w:p w14:paraId="2980C2C0" w14:textId="77777777" w:rsidR="009A1FA1" w:rsidRPr="000562FE" w:rsidRDefault="009A1FA1" w:rsidP="00B2255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C050265" w14:textId="77777777" w:rsidR="00B22551" w:rsidRPr="000562FE" w:rsidRDefault="00B22551" w:rsidP="00B2255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22"/>
        <w:gridCol w:w="4210"/>
        <w:gridCol w:w="4766"/>
      </w:tblGrid>
      <w:tr w:rsidR="00B22551" w:rsidRPr="009A1FA1" w14:paraId="56F577E1" w14:textId="77777777" w:rsidTr="009A1FA1">
        <w:tc>
          <w:tcPr>
            <w:tcW w:w="522" w:type="dxa"/>
          </w:tcPr>
          <w:p w14:paraId="1739DAA6" w14:textId="77777777" w:rsidR="00B22551" w:rsidRPr="009A1FA1" w:rsidRDefault="00B22551" w:rsidP="005C1D7A">
            <w:pPr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210" w:type="dxa"/>
          </w:tcPr>
          <w:p w14:paraId="2185D2D2" w14:textId="77777777" w:rsidR="00B22551" w:rsidRPr="009A1FA1" w:rsidRDefault="00B22551" w:rsidP="005C1D7A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Podmiot</w:t>
            </w:r>
          </w:p>
        </w:tc>
        <w:tc>
          <w:tcPr>
            <w:tcW w:w="4766" w:type="dxa"/>
          </w:tcPr>
          <w:p w14:paraId="25F584D4" w14:textId="77777777" w:rsidR="00B22551" w:rsidRPr="009A1FA1" w:rsidRDefault="00B22551" w:rsidP="005C1D7A">
            <w:pPr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lang w:eastAsia="pl-PL"/>
              </w:rPr>
              <w:t>Nazwa zadania</w:t>
            </w:r>
          </w:p>
        </w:tc>
      </w:tr>
      <w:tr w:rsidR="009A1FA1" w:rsidRPr="009A1FA1" w14:paraId="7F7194DD" w14:textId="77777777" w:rsidTr="009A1FA1">
        <w:tc>
          <w:tcPr>
            <w:tcW w:w="522" w:type="dxa"/>
          </w:tcPr>
          <w:p w14:paraId="5299A76E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6BB9182D" w14:textId="017EE9A6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lowowolskie Towarzystwo Artystyczne 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>ze Stalowej Woli</w:t>
            </w:r>
          </w:p>
        </w:tc>
        <w:tc>
          <w:tcPr>
            <w:tcW w:w="4766" w:type="dxa"/>
          </w:tcPr>
          <w:p w14:paraId="36E161CC" w14:textId="6B6F3B1D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ncert pt. "Lasowiacy to my!"</w:t>
            </w:r>
          </w:p>
        </w:tc>
      </w:tr>
      <w:tr w:rsidR="009A1FA1" w:rsidRPr="009A1FA1" w14:paraId="33245EFA" w14:textId="77777777" w:rsidTr="009A1FA1">
        <w:tc>
          <w:tcPr>
            <w:tcW w:w="522" w:type="dxa"/>
          </w:tcPr>
          <w:p w14:paraId="4368E69C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2A63C01F" w14:textId="56D6580B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 xml:space="preserve">Towarzystwo Przyjaciół Ziemi Zarzeckiej 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>z Zarzecza</w:t>
            </w:r>
          </w:p>
        </w:tc>
        <w:tc>
          <w:tcPr>
            <w:tcW w:w="4766" w:type="dxa"/>
          </w:tcPr>
          <w:p w14:paraId="4FCE29BF" w14:textId="00A9D800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asowiaczek jeden</w:t>
            </w:r>
          </w:p>
        </w:tc>
      </w:tr>
      <w:tr w:rsidR="009A1FA1" w:rsidRPr="009A1FA1" w14:paraId="1976FBBE" w14:textId="77777777" w:rsidTr="009A1FA1">
        <w:tc>
          <w:tcPr>
            <w:tcW w:w="522" w:type="dxa"/>
          </w:tcPr>
          <w:p w14:paraId="155C6774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14F97D53" w14:textId="281AF5E7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Towarzystwo Przyjaciół Zespołu Pieśni i Tańca "Racławice"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Racławic</w:t>
            </w:r>
          </w:p>
        </w:tc>
        <w:tc>
          <w:tcPr>
            <w:tcW w:w="4766" w:type="dxa"/>
          </w:tcPr>
          <w:p w14:paraId="424984C3" w14:textId="6431CCB5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potkania z folklorem lasowiackim</w:t>
            </w:r>
          </w:p>
        </w:tc>
      </w:tr>
      <w:tr w:rsidR="009A1FA1" w:rsidRPr="009A1FA1" w14:paraId="0335F0E2" w14:textId="77777777" w:rsidTr="009A1FA1">
        <w:tc>
          <w:tcPr>
            <w:tcW w:w="522" w:type="dxa"/>
          </w:tcPr>
          <w:p w14:paraId="04A465C5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31E0DD75" w14:textId="349CD3FE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Artystów Podkarpacia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Rzeszowa</w:t>
            </w:r>
          </w:p>
        </w:tc>
        <w:tc>
          <w:tcPr>
            <w:tcW w:w="4766" w:type="dxa"/>
          </w:tcPr>
          <w:p w14:paraId="1A9C8F66" w14:textId="0ACE645C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Cykliczne warsztaty wokalne z muzyką lasowiacką zakończone nagraniem płyty i koncertem kolęd</w:t>
            </w:r>
          </w:p>
        </w:tc>
      </w:tr>
      <w:tr w:rsidR="009A1FA1" w:rsidRPr="009A1FA1" w14:paraId="627E31AB" w14:textId="77777777" w:rsidTr="009A1FA1">
        <w:tc>
          <w:tcPr>
            <w:tcW w:w="522" w:type="dxa"/>
          </w:tcPr>
          <w:p w14:paraId="4766C3C0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4C7078B0" w14:textId="2AECDDA3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Koło Gospodyń Wiejskich w Jaślanach</w:t>
            </w:r>
          </w:p>
        </w:tc>
        <w:tc>
          <w:tcPr>
            <w:tcW w:w="4766" w:type="dxa"/>
          </w:tcPr>
          <w:p w14:paraId="11D2E3EA" w14:textId="5BFF833D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Ocalić od zapomnienia - promocja kultury lasowiackiej poprzez zakup kompletu strojów</w:t>
            </w:r>
          </w:p>
        </w:tc>
      </w:tr>
      <w:tr w:rsidR="009A1FA1" w:rsidRPr="009A1FA1" w14:paraId="3C838D98" w14:textId="77777777" w:rsidTr="009A1FA1">
        <w:tc>
          <w:tcPr>
            <w:tcW w:w="522" w:type="dxa"/>
          </w:tcPr>
          <w:p w14:paraId="1E4446AA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3C579D8F" w14:textId="4F09140B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Stowarzyszenie "Plus"</w:t>
            </w:r>
            <w:r w:rsidR="00D765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z Tarnobrzega</w:t>
            </w:r>
          </w:p>
        </w:tc>
        <w:tc>
          <w:tcPr>
            <w:tcW w:w="4766" w:type="dxa"/>
          </w:tcPr>
          <w:p w14:paraId="08443A77" w14:textId="56404290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asowiackie Lekcje</w:t>
            </w:r>
          </w:p>
        </w:tc>
      </w:tr>
      <w:tr w:rsidR="009A1FA1" w:rsidRPr="009A1FA1" w14:paraId="1C3135E5" w14:textId="77777777" w:rsidTr="009A1FA1">
        <w:tc>
          <w:tcPr>
            <w:tcW w:w="522" w:type="dxa"/>
          </w:tcPr>
          <w:p w14:paraId="1DDBDA0F" w14:textId="77777777" w:rsidR="009A1FA1" w:rsidRPr="009A1FA1" w:rsidRDefault="009A1FA1" w:rsidP="00404ED5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210" w:type="dxa"/>
          </w:tcPr>
          <w:p w14:paraId="16494320" w14:textId="7A466959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"VIA" Katolickie Radio Rzeszów</w:t>
            </w:r>
          </w:p>
        </w:tc>
        <w:tc>
          <w:tcPr>
            <w:tcW w:w="4766" w:type="dxa"/>
          </w:tcPr>
          <w:p w14:paraId="13A0D5A7" w14:textId="7A446FC4" w:rsidR="009A1FA1" w:rsidRPr="009A1FA1" w:rsidRDefault="009A1FA1" w:rsidP="00404ED5">
            <w:pPr>
              <w:spacing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A1FA1">
              <w:rPr>
                <w:rFonts w:ascii="Arial" w:eastAsia="Times New Roman" w:hAnsi="Arial" w:cs="Arial"/>
                <w:color w:val="000000"/>
                <w:lang w:eastAsia="pl-PL"/>
              </w:rPr>
              <w:t>Lasowiacy. Jacy? Tacy!</w:t>
            </w:r>
          </w:p>
        </w:tc>
      </w:tr>
      <w:bookmarkEnd w:id="7"/>
    </w:tbl>
    <w:p w14:paraId="028CFB40" w14:textId="77777777" w:rsidR="00705F7D" w:rsidRPr="000562FE" w:rsidRDefault="00705F7D">
      <w:pPr>
        <w:rPr>
          <w:rFonts w:ascii="Arial" w:hAnsi="Arial" w:cs="Arial"/>
        </w:rPr>
      </w:pPr>
    </w:p>
    <w:sectPr w:rsidR="00705F7D" w:rsidRPr="00056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1F4"/>
    <w:multiLevelType w:val="hybridMultilevel"/>
    <w:tmpl w:val="3E9A2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260F0"/>
    <w:multiLevelType w:val="hybridMultilevel"/>
    <w:tmpl w:val="44141D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3948"/>
    <w:multiLevelType w:val="hybridMultilevel"/>
    <w:tmpl w:val="A0740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52A0B"/>
    <w:multiLevelType w:val="hybridMultilevel"/>
    <w:tmpl w:val="3E9A2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72451"/>
    <w:multiLevelType w:val="singleLevel"/>
    <w:tmpl w:val="AA6A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5054462">
    <w:abstractNumId w:val="4"/>
    <w:lvlOverride w:ilvl="0">
      <w:startOverride w:val="1"/>
    </w:lvlOverride>
  </w:num>
  <w:num w:numId="2" w16cid:durableId="1756127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0234302">
    <w:abstractNumId w:val="3"/>
  </w:num>
  <w:num w:numId="4" w16cid:durableId="983394880">
    <w:abstractNumId w:val="0"/>
  </w:num>
  <w:num w:numId="5" w16cid:durableId="109046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51"/>
    <w:rsid w:val="00026240"/>
    <w:rsid w:val="00034C1C"/>
    <w:rsid w:val="00053D5B"/>
    <w:rsid w:val="000562FE"/>
    <w:rsid w:val="001512B7"/>
    <w:rsid w:val="0022283B"/>
    <w:rsid w:val="002669D1"/>
    <w:rsid w:val="002E4033"/>
    <w:rsid w:val="00403AC4"/>
    <w:rsid w:val="00404ED5"/>
    <w:rsid w:val="005F416D"/>
    <w:rsid w:val="00705F7D"/>
    <w:rsid w:val="00785377"/>
    <w:rsid w:val="007E5DFD"/>
    <w:rsid w:val="00821297"/>
    <w:rsid w:val="009A1FA1"/>
    <w:rsid w:val="00A03EFF"/>
    <w:rsid w:val="00A63D70"/>
    <w:rsid w:val="00AA1369"/>
    <w:rsid w:val="00AF5ADD"/>
    <w:rsid w:val="00B22551"/>
    <w:rsid w:val="00B42BF4"/>
    <w:rsid w:val="00B965D6"/>
    <w:rsid w:val="00CF1A1D"/>
    <w:rsid w:val="00D0239E"/>
    <w:rsid w:val="00D7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97C3"/>
  <w15:chartTrackingRefBased/>
  <w15:docId w15:val="{2EF655FD-9478-419A-86BC-2388002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55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55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2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404E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D70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4FDA-8017-4D26-AA13-9DB4840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14_23</dc:title>
  <dc:subject/>
  <dc:creator>Zarząd Województwa Podkarpackiego</dc:creator>
  <cp:keywords/>
  <dc:description/>
  <cp:lastModifiedBy>.</cp:lastModifiedBy>
  <cp:revision>5</cp:revision>
  <cp:lastPrinted>2023-07-19T07:05:00Z</cp:lastPrinted>
  <dcterms:created xsi:type="dcterms:W3CDTF">2023-07-14T10:56:00Z</dcterms:created>
  <dcterms:modified xsi:type="dcterms:W3CDTF">2023-07-21T10:42:00Z</dcterms:modified>
</cp:coreProperties>
</file>